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3E" w:rsidRDefault="00113565" w:rsidP="00C75792">
      <w:pPr>
        <w:overflowPunct w:val="0"/>
        <w:ind w:right="52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１年８</w:t>
      </w:r>
      <w:r w:rsidR="00AC592A" w:rsidRPr="003912D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月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１６</w:t>
      </w:r>
      <w:r w:rsidR="00AC592A" w:rsidRPr="003912D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日</w:t>
      </w:r>
      <w:r w:rsidR="00321364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:rsidR="009D2AF3" w:rsidRDefault="004B3A84" w:rsidP="004B3A84">
      <w:pPr>
        <w:overflowPunct w:val="0"/>
        <w:ind w:right="89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バドミントン部</w:t>
      </w:r>
      <w:r w:rsidR="003829BC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顧問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、指導者、保護者</w:t>
      </w:r>
      <w:r w:rsidR="009D2AF3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の皆様</w:t>
      </w:r>
    </w:p>
    <w:p w:rsidR="009D2AF3" w:rsidRPr="00321364" w:rsidRDefault="009D2AF3" w:rsidP="009D2AF3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275451" w:rsidRDefault="009D2AF3" w:rsidP="00321364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  <w:r w:rsidR="0027545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全十勝中体連バドミントン専門部</w:t>
      </w:r>
      <w:r w:rsidR="003213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</w:p>
    <w:p w:rsidR="009D2AF3" w:rsidRPr="009339E7" w:rsidRDefault="00321364" w:rsidP="00321364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　　　</w:t>
      </w:r>
      <w:r w:rsidR="00CE46B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専門委員長　横　川　典　明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</w:t>
      </w:r>
    </w:p>
    <w:p w:rsidR="009D2AF3" w:rsidRPr="00880ED7" w:rsidRDefault="001901C4" w:rsidP="00880ED7">
      <w:pPr>
        <w:overflowPunct w:val="0"/>
        <w:ind w:right="892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1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全</w:t>
      </w:r>
      <w:r w:rsidR="00880ED7" w:rsidRPr="00880ED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十勝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中体連</w:t>
      </w:r>
      <w:r w:rsidR="00880ED7" w:rsidRPr="00880ED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バドミントン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専門部</w:t>
      </w:r>
      <w:r w:rsidR="001F4C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1"/>
        </w:rPr>
        <w:t>主催</w:t>
      </w:r>
    </w:p>
    <w:p w:rsidR="003912DE" w:rsidRPr="007619A8" w:rsidRDefault="00113565" w:rsidP="007619A8">
      <w:pPr>
        <w:spacing w:line="400" w:lineRule="exact"/>
        <w:ind w:firstLineChars="100" w:firstLine="361"/>
        <w:jc w:val="center"/>
        <w:rPr>
          <w:rFonts w:ascii="HG丸ｺﾞｼｯｸM-PRO" w:eastAsia="HG丸ｺﾞｼｯｸM-PRO" w:hAnsi="Century" w:cs="Times New Roman"/>
          <w:b/>
          <w:sz w:val="36"/>
          <w:szCs w:val="32"/>
        </w:rPr>
      </w:pPr>
      <w:r>
        <w:rPr>
          <w:rFonts w:ascii="HG丸ｺﾞｼｯｸM-PRO" w:eastAsia="HG丸ｺﾞｼｯｸM-PRO" w:hAnsi="Century" w:cs="Times New Roman" w:hint="eastAsia"/>
          <w:b/>
          <w:sz w:val="36"/>
          <w:szCs w:val="32"/>
        </w:rPr>
        <w:t>有田圭一</w:t>
      </w:r>
      <w:r w:rsidR="00CE46B8">
        <w:rPr>
          <w:rFonts w:ascii="HG丸ｺﾞｼｯｸM-PRO" w:eastAsia="HG丸ｺﾞｼｯｸM-PRO" w:hAnsi="Century" w:cs="Times New Roman" w:hint="eastAsia"/>
          <w:b/>
          <w:sz w:val="36"/>
          <w:szCs w:val="32"/>
        </w:rPr>
        <w:t>先生</w:t>
      </w:r>
      <w:r w:rsidR="00D22867" w:rsidRPr="007619A8">
        <w:rPr>
          <w:rFonts w:ascii="HG丸ｺﾞｼｯｸM-PRO" w:eastAsia="HG丸ｺﾞｼｯｸM-PRO" w:hAnsi="Century" w:cs="Times New Roman" w:hint="eastAsia"/>
          <w:b/>
          <w:sz w:val="36"/>
          <w:szCs w:val="32"/>
        </w:rPr>
        <w:t>による指導者講習会</w:t>
      </w:r>
      <w:r w:rsidR="00880ED7" w:rsidRPr="007619A8">
        <w:rPr>
          <w:rFonts w:ascii="HG丸ｺﾞｼｯｸM-PRO" w:eastAsia="HG丸ｺﾞｼｯｸM-PRO" w:hAnsi="HG丸ｺﾞｼｯｸM-PRO" w:hint="eastAsia"/>
          <w:b/>
          <w:bCs/>
          <w:sz w:val="36"/>
          <w:szCs w:val="32"/>
        </w:rPr>
        <w:t>（案内）</w:t>
      </w:r>
    </w:p>
    <w:p w:rsidR="00C652ED" w:rsidRPr="000966F4" w:rsidRDefault="00C652ED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１．</w:t>
      </w:r>
      <w:r w:rsidR="00A879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目</w:t>
      </w:r>
      <w:r w:rsidR="00215F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　</w:t>
      </w:r>
      <w:r w:rsidR="00A879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的　</w:t>
      </w:r>
      <w:r w:rsidR="00215F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　</w:t>
      </w:r>
    </w:p>
    <w:p w:rsidR="00ED0B0C" w:rsidRPr="000966F4" w:rsidRDefault="00C652ED" w:rsidP="00321364">
      <w:pPr>
        <w:overflowPunct w:val="0"/>
        <w:ind w:leftChars="400" w:left="1050" w:hangingChars="100" w:hanging="210"/>
        <w:textAlignment w:val="baseline"/>
        <w:rPr>
          <w:rFonts w:ascii="HG丸ｺﾞｼｯｸM-PRO" w:eastAsia="HG丸ｺﾞｼｯｸM-PRO" w:hAnsi="HG丸ｺﾞｼｯｸM-PRO" w:cs="ＭＳＰ明朝"/>
          <w:kern w:val="0"/>
        </w:rPr>
      </w:pPr>
      <w:r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○</w:t>
      </w:r>
      <w:r w:rsidR="001F4C92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バドミントン部</w:t>
      </w:r>
      <w:r w:rsidR="00A879DA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の運営方法や指導法について、</w:t>
      </w:r>
      <w:r w:rsidR="001F4C92" w:rsidRPr="000966F4">
        <w:rPr>
          <w:rFonts w:ascii="HG丸ｺﾞｼｯｸM-PRO" w:eastAsia="HG丸ｺﾞｼｯｸM-PRO" w:hAnsi="HG丸ｺﾞｼｯｸM-PRO" w:cs="ＭＳＰ明朝" w:hint="eastAsia"/>
          <w:kern w:val="0"/>
        </w:rPr>
        <w:t>指導者の指導技術</w:t>
      </w:r>
      <w:r w:rsidR="00215FDA" w:rsidRPr="000966F4">
        <w:rPr>
          <w:rFonts w:ascii="HG丸ｺﾞｼｯｸM-PRO" w:eastAsia="HG丸ｺﾞｼｯｸM-PRO" w:hAnsi="HG丸ｺﾞｼｯｸM-PRO" w:cs="ＭＳＰ明朝" w:hint="eastAsia"/>
          <w:kern w:val="0"/>
        </w:rPr>
        <w:t>向上を図り、</w:t>
      </w:r>
      <w:r w:rsidR="001F4C92" w:rsidRPr="000966F4">
        <w:rPr>
          <w:rFonts w:ascii="HG丸ｺﾞｼｯｸM-PRO" w:eastAsia="HG丸ｺﾞｼｯｸM-PRO" w:hAnsi="HG丸ｺﾞｼｯｸM-PRO" w:cs="ＭＳＰ明朝" w:hint="eastAsia"/>
          <w:kern w:val="0"/>
        </w:rPr>
        <w:t>選手の</w:t>
      </w:r>
    </w:p>
    <w:p w:rsidR="00321364" w:rsidRPr="000966F4" w:rsidRDefault="00C652ED" w:rsidP="00321364">
      <w:pPr>
        <w:overflowPunct w:val="0"/>
        <w:ind w:leftChars="500" w:left="1050"/>
        <w:textAlignment w:val="baseline"/>
        <w:rPr>
          <w:rFonts w:ascii="HG丸ｺﾞｼｯｸM-PRO" w:eastAsia="HG丸ｺﾞｼｯｸM-PRO" w:hAnsi="HG丸ｺﾞｼｯｸM-PRO" w:cs="ＭＳＰ明朝-WinCharSetFFFF-H"/>
          <w:kern w:val="0"/>
        </w:rPr>
      </w:pPr>
      <w:r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競技力</w:t>
      </w:r>
      <w:r w:rsidR="001F4C92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向上に繋げる</w:t>
      </w:r>
      <w:r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。</w:t>
      </w:r>
    </w:p>
    <w:p w:rsidR="00A879DA" w:rsidRPr="000966F4" w:rsidRDefault="00C652ED" w:rsidP="00321364">
      <w:pPr>
        <w:overflowPunct w:val="0"/>
        <w:ind w:leftChars="400" w:left="1050" w:hangingChars="100" w:hanging="210"/>
        <w:textAlignment w:val="baseline"/>
        <w:rPr>
          <w:rFonts w:ascii="HG丸ｺﾞｼｯｸM-PRO" w:eastAsia="HG丸ｺﾞｼｯｸM-PRO" w:hAnsi="HG丸ｺﾞｼｯｸM-PRO" w:cs="ＭＳＰ明朝-WinCharSetFFFF-H"/>
          <w:kern w:val="0"/>
        </w:rPr>
      </w:pPr>
      <w:r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○</w:t>
      </w:r>
      <w:r w:rsidR="000966F4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指導者同志</w:t>
      </w:r>
      <w:r w:rsidR="00920173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の交流並びに</w:t>
      </w:r>
      <w:r w:rsidR="00321364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バドミントン</w:t>
      </w:r>
      <w:r w:rsidR="000966F4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競技</w:t>
      </w:r>
      <w:r w:rsidR="00321364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の</w:t>
      </w:r>
      <w:r w:rsidR="00920173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普及</w:t>
      </w:r>
      <w:r w:rsidR="000966F4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、発展</w:t>
      </w:r>
      <w:r w:rsidR="00A879DA" w:rsidRPr="000966F4">
        <w:rPr>
          <w:rFonts w:ascii="HG丸ｺﾞｼｯｸM-PRO" w:eastAsia="HG丸ｺﾞｼｯｸM-PRO" w:hAnsi="HG丸ｺﾞｼｯｸM-PRO" w:cs="ＭＳＰ明朝-WinCharSetFFFF-H" w:hint="eastAsia"/>
          <w:kern w:val="0"/>
        </w:rPr>
        <w:t>を図る。</w:t>
      </w:r>
    </w:p>
    <w:p w:rsidR="001E1FE7" w:rsidRPr="000966F4" w:rsidRDefault="001E1FE7" w:rsidP="00AC592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CE46B8" w:rsidRPr="000966F4" w:rsidRDefault="00215FDA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２．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日　時　　令和１年９</w:t>
      </w:r>
      <w:r w:rsidR="00406CA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月</w:t>
      </w:r>
      <w:r w:rsidR="0027697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７日（土</w:t>
      </w:r>
      <w:r w:rsidR="005D001E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）</w:t>
      </w:r>
      <w:r w:rsidR="0027697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　　　１４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：４５～</w:t>
      </w:r>
      <w:r w:rsidR="0027697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 １５</w:t>
      </w:r>
      <w:r w:rsidR="000966F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：０</w:t>
      </w:r>
      <w:r w:rsidR="0032136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０　</w:t>
      </w:r>
      <w:r w:rsidR="00CE46B8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受付</w:t>
      </w:r>
    </w:p>
    <w:p w:rsidR="00321364" w:rsidRPr="000966F4" w:rsidRDefault="0027697D" w:rsidP="0027697D">
      <w:pPr>
        <w:overflowPunct w:val="0"/>
        <w:ind w:firstLineChars="2300" w:firstLine="49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１５</w:t>
      </w:r>
      <w:r w:rsidR="000966F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：０</w:t>
      </w:r>
      <w:r w:rsidR="007F476D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０～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 １７</w:t>
      </w:r>
      <w:r w:rsidR="00BE1A18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：０</w:t>
      </w:r>
      <w:r w:rsidR="0032136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０ </w:t>
      </w:r>
      <w:r w:rsidR="00321364" w:rsidRPr="000966F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  <w:t xml:space="preserve"> 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講習会</w:t>
      </w:r>
      <w:r w:rsidR="00274FA5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（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体育館</w:t>
      </w:r>
      <w:r w:rsidR="008016A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）</w:t>
      </w:r>
    </w:p>
    <w:p w:rsidR="00102DE6" w:rsidRDefault="0027697D" w:rsidP="00851062">
      <w:pPr>
        <w:overflowPunct w:val="0"/>
        <w:ind w:firstLineChars="2300" w:firstLine="49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１７：００～ </w:t>
      </w:r>
      <w:r w:rsidR="00CB637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１７：３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０　講演会（教室）</w:t>
      </w:r>
    </w:p>
    <w:p w:rsidR="00CB637C" w:rsidRDefault="00CB637C" w:rsidP="00CB637C">
      <w:pPr>
        <w:overflowPunct w:val="0"/>
        <w:ind w:firstLineChars="2300" w:firstLine="49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１７：３０～ １８：００  質疑応答</w:t>
      </w:r>
    </w:p>
    <w:p w:rsidR="00CB637C" w:rsidRPr="00CB637C" w:rsidRDefault="00CB637C" w:rsidP="00851062">
      <w:pPr>
        <w:overflowPunct w:val="0"/>
        <w:ind w:firstLineChars="2300" w:firstLine="4922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C666BD" w:rsidRPr="000966F4" w:rsidRDefault="00275451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３．</w:t>
      </w:r>
      <w:r w:rsidR="00851062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場　所　　帯広市立帯広第一</w:t>
      </w:r>
      <w:r w:rsidR="00406CA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中学校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（２年２</w:t>
      </w:r>
      <w:r w:rsidR="004F5858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組教室・体育館）</w:t>
      </w:r>
    </w:p>
    <w:p w:rsidR="00F327CF" w:rsidRPr="00113565" w:rsidRDefault="00F327CF" w:rsidP="00AC592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215FDA" w:rsidRPr="000966F4" w:rsidRDefault="00215FDA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４．</w:t>
      </w:r>
      <w:r w:rsidR="00406CA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講　師　　</w:t>
      </w:r>
      <w:r w:rsidR="0011356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箕面自由学園高校</w:t>
      </w:r>
      <w:r w:rsidR="00851062" w:rsidRPr="000966F4">
        <w:rPr>
          <w:rFonts w:ascii="HG丸ｺﾞｼｯｸM-PRO" w:eastAsia="HG丸ｺﾞｼｯｸM-PRO" w:hAnsi="HG丸ｺﾞｼｯｸM-PRO" w:hint="eastAsia"/>
        </w:rPr>
        <w:t xml:space="preserve">　</w:t>
      </w:r>
      <w:r w:rsidR="00113565">
        <w:rPr>
          <w:rFonts w:ascii="HG丸ｺﾞｼｯｸM-PRO" w:eastAsia="HG丸ｺﾞｼｯｸM-PRO" w:hAnsi="HG丸ｺﾞｼｯｸM-PRO" w:hint="eastAsia"/>
        </w:rPr>
        <w:t xml:space="preserve">有田圭一　</w:t>
      </w:r>
      <w:r w:rsidR="00CE46B8" w:rsidRPr="000966F4">
        <w:rPr>
          <w:rFonts w:ascii="HG丸ｺﾞｼｯｸM-PRO" w:eastAsia="HG丸ｺﾞｼｯｸM-PRO" w:hAnsi="HG丸ｺﾞｼｯｸM-PRO" w:hint="eastAsia"/>
        </w:rPr>
        <w:t xml:space="preserve">教諭　</w:t>
      </w:r>
    </w:p>
    <w:p w:rsidR="00F327CF" w:rsidRPr="00113565" w:rsidRDefault="00F327CF" w:rsidP="00AC592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1901C4" w:rsidRPr="000966F4" w:rsidRDefault="006001A3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５．参加対象　小</w:t>
      </w:r>
      <w:r w:rsidR="00215F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中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高の</w:t>
      </w:r>
      <w:r w:rsidR="00215F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バドミントン部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の指導者ならびに希望者</w:t>
      </w:r>
    </w:p>
    <w:p w:rsidR="00F327CF" w:rsidRPr="000966F4" w:rsidRDefault="00F327CF" w:rsidP="00AC592A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5D001E" w:rsidRPr="000966F4" w:rsidRDefault="00215FDA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６．</w:t>
      </w:r>
      <w:r w:rsidR="00274FA5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参加費用　</w:t>
      </w:r>
      <w:r w:rsidR="006001A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２</w:t>
      </w:r>
      <w:r w:rsidR="005D001E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,０００円</w:t>
      </w:r>
      <w:r w:rsidR="006001A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（講師交通費、宿泊費、資料代として使用します。）</w:t>
      </w:r>
    </w:p>
    <w:p w:rsidR="00F327CF" w:rsidRPr="000966F4" w:rsidRDefault="00F327CF" w:rsidP="00275451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</w:p>
    <w:p w:rsidR="00ED0B0C" w:rsidRPr="000966F4" w:rsidRDefault="007F476D" w:rsidP="00321364">
      <w:pPr>
        <w:overflowPunct w:val="0"/>
        <w:ind w:leftChars="200" w:left="1680" w:hangingChars="600" w:hanging="126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u w:val="double"/>
        </w:rPr>
      </w:pPr>
      <w:r w:rsidRPr="000966F4">
        <w:rPr>
          <w:rFonts w:ascii="HG丸ｺﾞｼｯｸM-PRO" w:eastAsia="HG丸ｺﾞｼｯｸM-PRO" w:hAnsi="HG丸ｺﾞｼｯｸM-PRO" w:cs="Times New Roman" w:hint="eastAsia"/>
        </w:rPr>
        <w:t>７</w:t>
      </w:r>
      <w:r w:rsidR="001E1FE7" w:rsidRPr="000966F4">
        <w:rPr>
          <w:rFonts w:ascii="HG丸ｺﾞｼｯｸM-PRO" w:eastAsia="HG丸ｺﾞｼｯｸM-PRO" w:hAnsi="HG丸ｺﾞｼｯｸM-PRO" w:cs="Times New Roman" w:hint="eastAsia"/>
        </w:rPr>
        <w:t>．</w:t>
      </w:r>
      <w:r w:rsidRPr="000966F4">
        <w:rPr>
          <w:rFonts w:ascii="HG丸ｺﾞｼｯｸM-PRO" w:eastAsia="HG丸ｺﾞｼｯｸM-PRO" w:hAnsi="HG丸ｺﾞｼｯｸM-PRO" w:cs="Times New Roman" w:hint="eastAsia"/>
        </w:rPr>
        <w:t xml:space="preserve">申し込み　</w:t>
      </w:r>
      <w:r w:rsidR="00C75792">
        <w:rPr>
          <w:rFonts w:ascii="HG丸ｺﾞｼｯｸM-PRO" w:eastAsia="HG丸ｺﾞｼｯｸM-PRO" w:hAnsi="HG丸ｺﾞｼｯｸM-PRO" w:cs="Times New Roman" w:hint="eastAsia"/>
        </w:rPr>
        <w:t xml:space="preserve"> </w:t>
      </w: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参加希望者は</w:t>
      </w:r>
      <w:r w:rsidR="00ED0B0C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、お手数ですが</w:t>
      </w:r>
      <w:r w:rsidR="00274FA5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別紙ＦＡＸ用紙を</w:t>
      </w:r>
      <w:r w:rsidR="006001A3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９月</w:t>
      </w:r>
      <w:r w:rsidR="006F66DF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３日（火</w:t>
      </w: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）</w:t>
      </w:r>
      <w:r w:rsidR="004F5858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１６：００</w:t>
      </w:r>
    </w:p>
    <w:p w:rsidR="00ED0B0C" w:rsidRPr="000966F4" w:rsidRDefault="007F476D" w:rsidP="00ED0B0C">
      <w:pPr>
        <w:overflowPunct w:val="0"/>
        <w:ind w:leftChars="800" w:left="1680" w:firstLineChars="150" w:firstLine="31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までに</w:t>
      </w:r>
      <w:r w:rsidR="004F5858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帯広第一中学校　横川</w:t>
      </w: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double"/>
        </w:rPr>
        <w:t>宛に</w:t>
      </w: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お送りいただきますようよろしくお願いし</w:t>
      </w:r>
    </w:p>
    <w:p w:rsidR="007F476D" w:rsidRDefault="007F476D" w:rsidP="00ED0B0C">
      <w:pPr>
        <w:overflowPunct w:val="0"/>
        <w:ind w:leftChars="800" w:left="1680" w:firstLineChars="150" w:firstLine="315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u w:val="thick"/>
        </w:rPr>
      </w:pP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ます。</w:t>
      </w:r>
      <w:r w:rsidR="004F5858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thick"/>
        </w:rPr>
        <w:t>帯広第一</w:t>
      </w: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  <w:u w:val="thick"/>
        </w:rPr>
        <w:t xml:space="preserve">中学校ＦＡＸ　</w:t>
      </w:r>
      <w:r w:rsidR="0023135A" w:rsidRPr="000966F4">
        <w:rPr>
          <w:rFonts w:ascii="HG丸ｺﾞｼｯｸM-PRO" w:eastAsia="HG丸ｺﾞｼｯｸM-PRO" w:hAnsi="HG丸ｺﾞｼｯｸM-PRO" w:cs="Times New Roman" w:hint="eastAsia"/>
          <w:color w:val="000000"/>
          <w:kern w:val="0"/>
          <w:u w:val="thick"/>
        </w:rPr>
        <w:t>０１５５－３４―７６０４</w:t>
      </w:r>
    </w:p>
    <w:p w:rsidR="00264851" w:rsidRPr="000966F4" w:rsidRDefault="00264851" w:rsidP="00ED0B0C">
      <w:pPr>
        <w:overflowPunct w:val="0"/>
        <w:ind w:leftChars="800" w:left="1680" w:firstLineChars="150" w:firstLine="315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</w:p>
    <w:p w:rsidR="00275451" w:rsidRPr="000966F4" w:rsidRDefault="001E1FE7" w:rsidP="00321364">
      <w:pPr>
        <w:overflowPunct w:val="0"/>
        <w:ind w:firstLineChars="200" w:firstLine="428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８</w:t>
      </w:r>
      <w:r w:rsidR="00275451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．</w:t>
      </w:r>
      <w:r w:rsidR="00215FDA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 xml:space="preserve">備　考　　</w:t>
      </w:r>
    </w:p>
    <w:p w:rsidR="00C666BD" w:rsidRPr="000966F4" w:rsidRDefault="00275451" w:rsidP="00ED0B0C">
      <w:pPr>
        <w:overflowPunct w:val="0"/>
        <w:ind w:firstLineChars="400" w:firstLine="856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○　当日は</w:t>
      </w:r>
      <w:r w:rsidR="0027697D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１４</w:t>
      </w:r>
      <w:r w:rsidR="000966F4"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：</w:t>
      </w:r>
      <w:r w:rsidR="007036C0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４５</w:t>
      </w:r>
      <w:r w:rsidR="00565B80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から受付をします。</w:t>
      </w:r>
      <w:r w:rsidR="00920173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体育館玄関からお入り下さい</w:t>
      </w:r>
      <w:r w:rsidR="009339E7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:rsidR="000966F4" w:rsidRDefault="00275451" w:rsidP="000966F4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○　</w:t>
      </w:r>
      <w:r w:rsidR="00565B80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ラケット</w:t>
      </w:r>
      <w:r w:rsidR="007F476D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・シューズ</w:t>
      </w:r>
      <w:r w:rsidR="00565B80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を</w:t>
      </w:r>
      <w:r w:rsidR="003912DE"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各自で用意してください。</w:t>
      </w:r>
    </w:p>
    <w:p w:rsidR="00264851" w:rsidRPr="000966F4" w:rsidRDefault="0027697D" w:rsidP="00264851">
      <w:pPr>
        <w:overflowPunct w:val="0"/>
        <w:ind w:leftChars="400" w:left="1260" w:hangingChars="200" w:hanging="42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○　９月８日（日）９：００～</w:t>
      </w:r>
      <w:r w:rsidR="00CB637C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１２：００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芽室総合体育館</w:t>
      </w:r>
      <w:r w:rsidR="006001A3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で、十勝バドミントン協会強化部主催による有田先生の</w:t>
      </w:r>
      <w:r w:rsidR="004B3A8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フットワーク、基礎打ち講習会</w:t>
      </w:r>
      <w:r w:rsidR="006001A3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を行います。もし見学希望者がいれば、ご連絡ください。</w:t>
      </w:r>
    </w:p>
    <w:p w:rsidR="0023135A" w:rsidRPr="000966F4" w:rsidRDefault="0023135A" w:rsidP="006001A3">
      <w:pPr>
        <w:overflowPunct w:val="0"/>
        <w:ind w:firstLineChars="400" w:firstLine="84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0966F4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 xml:space="preserve">○　</w:t>
      </w:r>
      <w:r w:rsidRPr="006001A3">
        <w:rPr>
          <w:rFonts w:ascii="HG丸ｺﾞｼｯｸM-PRO" w:eastAsia="HG丸ｺﾞｼｯｸM-PRO" w:hAnsi="HG丸ｺﾞｼｯｸM-PRO" w:cs="ＭＳ 明朝" w:hint="eastAsia"/>
          <w:color w:val="000000"/>
          <w:kern w:val="0"/>
          <w:u w:val="thick"/>
        </w:rPr>
        <w:t>十勝管外の指導者の方も、せっかくの機会ですので、遠慮なく参加して下さい。</w:t>
      </w:r>
    </w:p>
    <w:p w:rsidR="000E6879" w:rsidRPr="000966F4" w:rsidRDefault="000E6879" w:rsidP="007F476D">
      <w:pPr>
        <w:rPr>
          <w:rFonts w:ascii="HG丸ｺﾞｼｯｸM-PRO" w:eastAsia="HG丸ｺﾞｼｯｸM-PRO" w:hAnsi="Century" w:cs="Times New Roman"/>
          <w:b/>
        </w:rPr>
      </w:pPr>
    </w:p>
    <w:p w:rsidR="00245A16" w:rsidRDefault="00245A16" w:rsidP="00245A16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 xml:space="preserve">　　９．講師略歴</w:t>
      </w:r>
    </w:p>
    <w:p w:rsidR="00245A16" w:rsidRPr="00264851" w:rsidRDefault="00264851" w:rsidP="00264851">
      <w:pPr>
        <w:ind w:leftChars="500" w:left="1050" w:firstLineChars="150" w:firstLine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箕面自由学園高校バドミントン部顧問。</w:t>
      </w:r>
      <w:r w:rsidR="00245A16" w:rsidRPr="00264851">
        <w:rPr>
          <w:rFonts w:ascii="HG丸ｺﾞｼｯｸM-PRO" w:eastAsia="HG丸ｺﾞｼｯｸM-PRO" w:hAnsi="HG丸ｺﾞｼｯｸM-PRO" w:hint="eastAsia"/>
        </w:rPr>
        <w:t>バドミントン協会公認コーチ。</w:t>
      </w:r>
      <w:r>
        <w:rPr>
          <w:rFonts w:ascii="HG丸ｺﾞｼｯｸM-PRO" w:eastAsia="HG丸ｺﾞｼｯｸM-PRO" w:hAnsi="HG丸ｺﾞｼｯｸM-PRO" w:hint="eastAsia"/>
        </w:rPr>
        <w:t>バドミントンの名門「東大阪大学柏原高校」</w:t>
      </w:r>
      <w:r w:rsidRPr="00264851">
        <w:rPr>
          <w:rFonts w:ascii="HG丸ｺﾞｼｯｸM-PRO" w:eastAsia="HG丸ｺﾞｼｯｸM-PRO" w:hAnsi="HG丸ｺﾞｼｯｸM-PRO" w:hint="eastAsia"/>
        </w:rPr>
        <w:t>バドミントン部</w:t>
      </w:r>
      <w:r>
        <w:rPr>
          <w:rFonts w:ascii="HG丸ｺﾞｼｯｸM-PRO" w:eastAsia="HG丸ｺﾞｼｯｸM-PRO" w:hAnsi="HG丸ｺﾞｼｯｸM-PRO" w:hint="eastAsia"/>
        </w:rPr>
        <w:t>で顧問を経験し、</w:t>
      </w:r>
      <w:r w:rsidR="00245A16" w:rsidRPr="00264851">
        <w:rPr>
          <w:rFonts w:ascii="HG丸ｺﾞｼｯｸM-PRO" w:eastAsia="HG丸ｺﾞｼｯｸM-PRO" w:hAnsi="HG丸ｺﾞｼｯｸM-PRO" w:hint="eastAsia"/>
        </w:rPr>
        <w:t>短期間で、選手を劇的に成長させるその指導手腕が注目され、</w:t>
      </w:r>
      <w:r>
        <w:rPr>
          <w:rFonts w:ascii="HG丸ｺﾞｼｯｸM-PRO" w:eastAsia="HG丸ｺﾞｼｯｸM-PRO" w:hAnsi="HG丸ｺﾞｼｯｸM-PRO" w:hint="eastAsia"/>
        </w:rPr>
        <w:t>これまで数多く</w:t>
      </w:r>
      <w:r w:rsidR="00245A16" w:rsidRPr="00264851">
        <w:rPr>
          <w:rFonts w:ascii="HG丸ｺﾞｼｯｸM-PRO" w:eastAsia="HG丸ｺﾞｼｯｸM-PRO" w:hAnsi="HG丸ｺﾞｼｯｸM-PRO" w:hint="eastAsia"/>
        </w:rPr>
        <w:t>バドミントン雑誌で取材を受ける。また、バドミントンの技術研究と、効果的な上達ノウハウの普及活動に余念が無く、全国のバドミントンプレーヤーに人気のサイト、「バドミントンアカデミー」の運営者でもある。</w:t>
      </w:r>
    </w:p>
    <w:p w:rsidR="00245A16" w:rsidRPr="00264851" w:rsidRDefault="00245A16" w:rsidP="00264851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264851">
        <w:rPr>
          <w:rFonts w:ascii="HG丸ｺﾞｼｯｸM-PRO" w:eastAsia="HG丸ｺﾞｼｯｸM-PRO" w:hAnsi="HG丸ｺﾞｼｯｸM-PRO" w:hint="eastAsia"/>
        </w:rPr>
        <w:t>※著書　「強くなるドリルシリーズ　バドミントンダブルス編」ベースボールマガジン社</w:t>
      </w:r>
    </w:p>
    <w:p w:rsidR="00CB637C" w:rsidRPr="000966F4" w:rsidRDefault="00CB637C" w:rsidP="00CB637C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</w:rPr>
      </w:pPr>
      <w:r w:rsidRPr="000966F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</w:rPr>
        <w:t>≪懇親会のご案内≫</w:t>
      </w:r>
    </w:p>
    <w:p w:rsidR="006001A3" w:rsidRDefault="00CB637C" w:rsidP="00CB637C">
      <w:pPr>
        <w:overflowPunct w:val="0"/>
        <w:ind w:leftChars="400" w:left="840"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指導者講習会後に、懇親会を１９：０</w:t>
      </w:r>
      <w:r w:rsidRPr="000966F4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０から</w:t>
      </w:r>
      <w:r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予定していま</w:t>
      </w:r>
      <w:r w:rsidRPr="000966F4">
        <w:rPr>
          <w:rFonts w:ascii="HG丸ｺﾞｼｯｸM-PRO" w:eastAsia="HG丸ｺﾞｼｯｸM-PRO" w:hAnsi="HG丸ｺﾞｼｯｸM-PRO" w:cs="Times New Roman" w:hint="eastAsia"/>
          <w:color w:val="000000"/>
          <w:kern w:val="0"/>
        </w:rPr>
        <w:t>す。参加希望者は、別紙ＦＡＸ用紙にて申し込みをお願いします。</w:t>
      </w:r>
    </w:p>
    <w:p w:rsidR="000B47C0" w:rsidRDefault="000B47C0" w:rsidP="000B47C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42"/>
          <w:szCs w:val="42"/>
        </w:rPr>
      </w:pPr>
      <w:r w:rsidRPr="00F3472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2"/>
          <w:szCs w:val="42"/>
        </w:rPr>
        <w:lastRenderedPageBreak/>
        <w:t>ＦＡＸ送信票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4"/>
        <w:gridCol w:w="943"/>
        <w:gridCol w:w="1154"/>
        <w:gridCol w:w="1888"/>
        <w:gridCol w:w="1363"/>
        <w:gridCol w:w="3227"/>
      </w:tblGrid>
      <w:tr w:rsidR="000B47C0" w:rsidRPr="00F3472A" w:rsidTr="00907B9D">
        <w:tc>
          <w:tcPr>
            <w:tcW w:w="20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発　信　月　日</w:t>
            </w:r>
          </w:p>
        </w:tc>
        <w:tc>
          <w:tcPr>
            <w:tcW w:w="30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7C0" w:rsidRPr="00F3472A" w:rsidRDefault="006001A3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令和１年　</w:t>
            </w:r>
            <w:r w:rsidR="000B47C0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月　　</w:t>
            </w:r>
            <w:r w:rsidR="000B47C0"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日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送信枚数</w:t>
            </w:r>
          </w:p>
        </w:tc>
        <w:tc>
          <w:tcPr>
            <w:tcW w:w="32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１</w:t>
            </w: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枚</w:t>
            </w:r>
          </w:p>
        </w:tc>
      </w:tr>
      <w:tr w:rsidR="000B47C0" w:rsidRPr="00F3472A" w:rsidTr="00907B9D">
        <w:tc>
          <w:tcPr>
            <w:tcW w:w="11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宛　先</w:t>
            </w:r>
          </w:p>
        </w:tc>
        <w:tc>
          <w:tcPr>
            <w:tcW w:w="8575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Default="0023135A" w:rsidP="00512DA4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帯広市立帯広第一</w:t>
            </w:r>
            <w:r w:rsidR="000B47C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中学校（ＦＡＸ　０１５</w:t>
            </w:r>
            <w:r w:rsidR="00737EAD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５－３４―７６０４</w:t>
            </w:r>
            <w:r w:rsidR="000B47C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）</w:t>
            </w:r>
          </w:p>
          <w:p w:rsidR="000B47C0" w:rsidRPr="005B29A7" w:rsidRDefault="0023135A" w:rsidP="00512DA4">
            <w:pPr>
              <w:ind w:firstLineChars="100" w:firstLine="220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>横川　典明</w:t>
            </w:r>
            <w:r w:rsidR="000B47C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2"/>
              </w:rPr>
              <w:t xml:space="preserve">　宛</w:t>
            </w:r>
          </w:p>
        </w:tc>
      </w:tr>
      <w:tr w:rsidR="000B47C0" w:rsidRPr="00F3472A" w:rsidTr="00907B9D">
        <w:tc>
          <w:tcPr>
            <w:tcW w:w="115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件　名</w:t>
            </w:r>
          </w:p>
        </w:tc>
        <w:tc>
          <w:tcPr>
            <w:tcW w:w="8575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E83E79" w:rsidRDefault="006001A3" w:rsidP="007036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ind w:firstLineChars="100" w:firstLine="21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有田圭一</w:t>
            </w:r>
            <w:r w:rsidR="00F00155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先生による指導者講習会</w:t>
            </w:r>
            <w:r w:rsidR="000B47C0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Cs w:val="21"/>
              </w:rPr>
              <w:t>参加について（参加申し込み返信用）</w:t>
            </w:r>
          </w:p>
        </w:tc>
      </w:tr>
      <w:tr w:rsidR="000B47C0" w:rsidRPr="00F3472A" w:rsidTr="00907B9D">
        <w:tc>
          <w:tcPr>
            <w:tcW w:w="1154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発　信</w:t>
            </w:r>
          </w:p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271629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学　校　名</w:t>
            </w:r>
          </w:p>
        </w:tc>
        <w:tc>
          <w:tcPr>
            <w:tcW w:w="647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</w:t>
            </w:r>
          </w:p>
        </w:tc>
      </w:tr>
      <w:tr w:rsidR="000B47C0" w:rsidRPr="00F3472A" w:rsidTr="00907B9D">
        <w:tc>
          <w:tcPr>
            <w:tcW w:w="1154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0B47C0" w:rsidRPr="00F3472A" w:rsidRDefault="000B47C0" w:rsidP="00512D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271629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発　信　者</w:t>
            </w:r>
          </w:p>
        </w:tc>
        <w:tc>
          <w:tcPr>
            <w:tcW w:w="6478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</w:tr>
      <w:tr w:rsidR="000B47C0" w:rsidRPr="00F3472A" w:rsidTr="00907B9D">
        <w:trPr>
          <w:trHeight w:val="332"/>
        </w:trPr>
        <w:tc>
          <w:tcPr>
            <w:tcW w:w="1154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0B47C0" w:rsidRPr="00F3472A" w:rsidRDefault="000B47C0" w:rsidP="00512DA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  <w:tc>
          <w:tcPr>
            <w:tcW w:w="20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0B47C0" w:rsidRPr="00271629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spacing w:val="-2"/>
                <w:kern w:val="0"/>
                <w:sz w:val="20"/>
                <w:szCs w:val="20"/>
              </w:rPr>
            </w:pP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電</w:t>
            </w:r>
            <w:r w:rsidR="00907B9D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F3472A">
              <w:rPr>
                <w:rFonts w:ascii="HG丸ｺﾞｼｯｸM-PRO" w:eastAsia="HG丸ｺﾞｼｯｸM-PRO" w:hAnsi="HG丸ｺﾞｼｯｸM-PRO" w:cs="ＭＳ 明朝" w:hint="eastAsia"/>
                <w:color w:val="000000"/>
                <w:spacing w:val="-2"/>
                <w:kern w:val="0"/>
                <w:sz w:val="20"/>
                <w:szCs w:val="20"/>
              </w:rPr>
              <w:t>話</w:t>
            </w:r>
          </w:p>
        </w:tc>
        <w:tc>
          <w:tcPr>
            <w:tcW w:w="647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0B47C0" w:rsidRPr="00F3472A" w:rsidRDefault="000B47C0" w:rsidP="00512D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4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</w:tc>
      </w:tr>
    </w:tbl>
    <w:p w:rsidR="000B47C0" w:rsidRDefault="000B47C0" w:rsidP="000B47C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4" w:lineRule="atLeas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0"/>
          <w:szCs w:val="20"/>
        </w:rPr>
      </w:pPr>
    </w:p>
    <w:p w:rsidR="000B47C0" w:rsidRPr="006769AF" w:rsidRDefault="006001A3" w:rsidP="000B47C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24" w:lineRule="atLeast"/>
        <w:ind w:left="220" w:hangingChars="100" w:hanging="22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『有田圭一先生</w:t>
      </w:r>
      <w:r w:rsidR="00737EA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に</w:t>
      </w:r>
      <w:r w:rsidR="000B47C0" w:rsidRPr="006769AF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よる指導者講習</w:t>
      </w:r>
      <w:r w:rsidR="00737EA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会</w:t>
      </w:r>
      <w:r w:rsidR="00F00155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参加申</w:t>
      </w:r>
      <w:r w:rsidR="00737EAD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し</w:t>
      </w:r>
      <w:r w:rsidR="000B47C0" w:rsidRPr="006769AF">
        <w:rPr>
          <w:rFonts w:ascii="HG丸ｺﾞｼｯｸM-PRO" w:eastAsia="HG丸ｺﾞｼｯｸM-PRO" w:hAnsi="HG丸ｺﾞｼｯｸM-PRO" w:cs="Times New Roman" w:hint="eastAsia"/>
          <w:color w:val="000000"/>
          <w:kern w:val="0"/>
          <w:sz w:val="22"/>
          <w:szCs w:val="26"/>
        </w:rPr>
        <w:t>込み書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2928"/>
        <w:gridCol w:w="492"/>
        <w:gridCol w:w="2153"/>
      </w:tblGrid>
      <w:tr w:rsidR="00CB637C" w:rsidRPr="00271629" w:rsidTr="00CB637C">
        <w:trPr>
          <w:trHeight w:val="870"/>
        </w:trPr>
        <w:tc>
          <w:tcPr>
            <w:tcW w:w="40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B637C" w:rsidRPr="00271629" w:rsidRDefault="00CB637C" w:rsidP="00512DA4">
            <w:pPr>
              <w:jc w:val="center"/>
              <w:rPr>
                <w:rFonts w:ascii="Century" w:eastAsia="HG丸ｺﾞｼｯｸM-PRO" w:hAnsi="Century" w:cs="Times New Roman"/>
                <w:b/>
                <w:sz w:val="28"/>
                <w:szCs w:val="28"/>
              </w:rPr>
            </w:pPr>
            <w:r>
              <w:rPr>
                <w:rFonts w:ascii="Century" w:eastAsia="HG丸ｺﾞｼｯｸM-PRO" w:hAnsi="Century" w:cs="Times New Roman" w:hint="eastAsia"/>
                <w:b/>
                <w:sz w:val="28"/>
                <w:szCs w:val="28"/>
              </w:rPr>
              <w:t>参加指導者</w:t>
            </w:r>
          </w:p>
        </w:tc>
        <w:tc>
          <w:tcPr>
            <w:tcW w:w="3420" w:type="dxa"/>
            <w:gridSpan w:val="2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B637C" w:rsidRPr="00271629" w:rsidRDefault="00CB637C" w:rsidP="00CB637C">
            <w:pPr>
              <w:rPr>
                <w:rFonts w:ascii="Century" w:eastAsia="HG丸ｺﾞｼｯｸM-PRO" w:hAnsi="Century" w:cs="Times New Roman"/>
                <w:b/>
                <w:sz w:val="28"/>
                <w:szCs w:val="28"/>
              </w:rPr>
            </w:pPr>
            <w:r>
              <w:rPr>
                <w:rFonts w:ascii="Century" w:eastAsia="HG丸ｺﾞｼｯｸM-PRO" w:hAnsi="Century" w:cs="Times New Roman" w:hint="eastAsia"/>
                <w:b/>
                <w:sz w:val="28"/>
                <w:szCs w:val="28"/>
              </w:rPr>
              <w:t>所属（学校名）・連絡先</w:t>
            </w:r>
          </w:p>
        </w:tc>
        <w:tc>
          <w:tcPr>
            <w:tcW w:w="21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B637C" w:rsidRPr="00271629" w:rsidRDefault="00CB637C" w:rsidP="00CB637C">
            <w:pPr>
              <w:ind w:left="117"/>
              <w:rPr>
                <w:rFonts w:ascii="Century" w:eastAsia="HG丸ｺﾞｼｯｸM-PRO" w:hAnsi="Century" w:cs="Times New Roman"/>
                <w:b/>
                <w:sz w:val="28"/>
                <w:szCs w:val="28"/>
              </w:rPr>
            </w:pPr>
            <w:r>
              <w:rPr>
                <w:rFonts w:ascii="Century" w:eastAsia="HG丸ｺﾞｼｯｸM-PRO" w:hAnsi="Century" w:cs="Times New Roman" w:hint="eastAsia"/>
                <w:b/>
                <w:sz w:val="28"/>
                <w:szCs w:val="28"/>
              </w:rPr>
              <w:t>懇親会</w:t>
            </w:r>
          </w:p>
        </w:tc>
      </w:tr>
      <w:tr w:rsidR="00CB637C" w:rsidRPr="00271629" w:rsidTr="001C46DD">
        <w:trPr>
          <w:trHeight w:val="220"/>
        </w:trPr>
        <w:tc>
          <w:tcPr>
            <w:tcW w:w="402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所属</w:t>
            </w:r>
          </w:p>
        </w:tc>
        <w:tc>
          <w:tcPr>
            <w:tcW w:w="4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B637C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する</w:t>
            </w:r>
          </w:p>
          <w:p w:rsidR="00CB637C" w:rsidRPr="00271629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しない</w:t>
            </w:r>
          </w:p>
        </w:tc>
      </w:tr>
      <w:tr w:rsidR="00CB637C" w:rsidRPr="00271629" w:rsidTr="001C46DD">
        <w:trPr>
          <w:trHeight w:val="476"/>
        </w:trPr>
        <w:tc>
          <w:tcPr>
            <w:tcW w:w="4025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</w:tr>
      <w:tr w:rsidR="00CB637C" w:rsidRPr="00271629" w:rsidTr="00FC3EDD">
        <w:trPr>
          <w:trHeight w:val="305"/>
        </w:trPr>
        <w:tc>
          <w:tcPr>
            <w:tcW w:w="4025" w:type="dxa"/>
            <w:vMerge w:val="restart"/>
            <w:tcBorders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所属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B637C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する</w:t>
            </w:r>
          </w:p>
          <w:p w:rsidR="00CB637C" w:rsidRPr="00271629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しない</w:t>
            </w:r>
          </w:p>
        </w:tc>
      </w:tr>
      <w:tr w:rsidR="00CB637C" w:rsidRPr="00271629" w:rsidTr="00FC3EDD">
        <w:trPr>
          <w:trHeight w:val="353"/>
        </w:trPr>
        <w:tc>
          <w:tcPr>
            <w:tcW w:w="4025" w:type="dxa"/>
            <w:vMerge/>
            <w:tcBorders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</w:tr>
      <w:tr w:rsidR="00CB637C" w:rsidRPr="00271629" w:rsidTr="005A4F07">
        <w:trPr>
          <w:trHeight w:val="273"/>
        </w:trPr>
        <w:tc>
          <w:tcPr>
            <w:tcW w:w="4025" w:type="dxa"/>
            <w:vMerge w:val="restart"/>
            <w:tcBorders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所属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B637C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する</w:t>
            </w:r>
          </w:p>
          <w:p w:rsidR="00CB637C" w:rsidRPr="00271629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しない</w:t>
            </w:r>
          </w:p>
        </w:tc>
      </w:tr>
      <w:tr w:rsidR="00CB637C" w:rsidRPr="00271629" w:rsidTr="005A4F07">
        <w:trPr>
          <w:trHeight w:val="320"/>
        </w:trPr>
        <w:tc>
          <w:tcPr>
            <w:tcW w:w="4025" w:type="dxa"/>
            <w:vMerge/>
            <w:tcBorders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</w:tr>
      <w:tr w:rsidR="00CB637C" w:rsidRPr="00271629" w:rsidTr="00AC0AE4">
        <w:trPr>
          <w:trHeight w:val="369"/>
        </w:trPr>
        <w:tc>
          <w:tcPr>
            <w:tcW w:w="4025" w:type="dxa"/>
            <w:vMerge w:val="restart"/>
            <w:tcBorders>
              <w:lef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bottom w:val="single" w:sz="4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所属</w:t>
            </w:r>
          </w:p>
        </w:tc>
        <w:tc>
          <w:tcPr>
            <w:tcW w:w="4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CB637C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する</w:t>
            </w:r>
          </w:p>
          <w:p w:rsidR="00CB637C" w:rsidRPr="00271629" w:rsidRDefault="00CB637C" w:rsidP="00CB637C">
            <w:pPr>
              <w:ind w:firstLineChars="100" w:firstLine="240"/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>
              <w:rPr>
                <w:rFonts w:ascii="Century" w:eastAsia="HG丸ｺﾞｼｯｸM-PRO" w:hAnsi="Century" w:cs="Times New Roman" w:hint="eastAsia"/>
                <w:sz w:val="24"/>
                <w:szCs w:val="24"/>
              </w:rPr>
              <w:t>参加しない</w:t>
            </w:r>
          </w:p>
        </w:tc>
      </w:tr>
      <w:tr w:rsidR="00CB637C" w:rsidRPr="00271629" w:rsidTr="00AC0AE4">
        <w:trPr>
          <w:trHeight w:val="275"/>
        </w:trPr>
        <w:tc>
          <w:tcPr>
            <w:tcW w:w="40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18" w:space="0" w:color="auto"/>
              <w:right w:val="nil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  <w:r w:rsidRPr="00271629">
              <w:rPr>
                <w:rFonts w:ascii="Century" w:eastAsia="HG丸ｺﾞｼｯｸM-PRO" w:hAnsi="Century" w:cs="Times New Roman" w:hint="eastAsia"/>
                <w:b/>
                <w:sz w:val="24"/>
                <w:szCs w:val="28"/>
              </w:rPr>
              <w:t>連絡先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B637C" w:rsidRPr="00271629" w:rsidRDefault="00CB637C" w:rsidP="00512DA4">
            <w:pPr>
              <w:rPr>
                <w:rFonts w:ascii="Century" w:eastAsia="HG丸ｺﾞｼｯｸM-PRO" w:hAnsi="Century" w:cs="Times New Roman"/>
                <w:sz w:val="24"/>
                <w:szCs w:val="24"/>
              </w:rPr>
            </w:pPr>
          </w:p>
        </w:tc>
      </w:tr>
    </w:tbl>
    <w:p w:rsidR="000B47C0" w:rsidRPr="004200C5" w:rsidRDefault="00F8767E" w:rsidP="000B47C0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4F7A0" wp14:editId="5E8C976E">
                <wp:simplePos x="0" y="0"/>
                <wp:positionH relativeFrom="margin">
                  <wp:posOffset>30480</wp:posOffset>
                </wp:positionH>
                <wp:positionV relativeFrom="paragraph">
                  <wp:posOffset>308610</wp:posOffset>
                </wp:positionV>
                <wp:extent cx="6172200" cy="100965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6923BC" id="AutoShape 2" o:spid="_x0000_s1026" style="position:absolute;left:0;text-align:left;margin-left:2.4pt;margin-top:24.3pt;width:486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" strokecolor="#404040" strokeweight="3pt">
                <v:textbox inset="5.85pt,.7pt,5.85pt,.7pt"/>
                <w10:wrap anchorx="margin"/>
              </v:roundrect>
            </w:pict>
          </mc:Fallback>
        </mc:AlternateContent>
      </w:r>
      <w:r w:rsidR="006001A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＊有田</w:t>
      </w:r>
      <w:r w:rsidR="00F0015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先生</w:t>
      </w:r>
      <w:r w:rsidR="000B47C0" w:rsidRPr="004200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に指導していただきたい内容・質問等があればご記入下さい。</w:t>
      </w:r>
    </w:p>
    <w:p w:rsidR="000B47C0" w:rsidRPr="00963BE2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B47C0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B47C0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B47C0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B47C0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0B47C0" w:rsidRDefault="000B47C0" w:rsidP="000B47C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767E" w:rsidRPr="004200C5" w:rsidRDefault="00F8767E" w:rsidP="00F8767E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8"/>
        </w:rPr>
      </w:pPr>
      <w:r>
        <w:rPr>
          <w:rFonts w:ascii="ＭＳ 明朝" w:eastAsia="ＭＳ 明朝" w:hAnsi="Times New Roman" w:cs="Times New Roman" w:hint="eastAsia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A201A" wp14:editId="132E3CE5">
                <wp:simplePos x="0" y="0"/>
                <wp:positionH relativeFrom="margin">
                  <wp:posOffset>30480</wp:posOffset>
                </wp:positionH>
                <wp:positionV relativeFrom="paragraph">
                  <wp:posOffset>313055</wp:posOffset>
                </wp:positionV>
                <wp:extent cx="6172200" cy="100965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0E646" id="AutoShape 2" o:spid="_x0000_s1026" style="position:absolute;left:0;text-align:left;margin-left:2.4pt;margin-top:24.65pt;width:486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" strokecolor="#404040" strokeweight="3pt">
                <v:textbox inset="5.85pt,.7pt,5.85pt,.7pt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＊指導上で、日頃困っていること</w:t>
      </w:r>
      <w:r w:rsidRPr="004200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があれば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、</w:t>
      </w:r>
      <w:r w:rsidRPr="004200C5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8"/>
        </w:rPr>
        <w:t>ご記入下さい。</w:t>
      </w:r>
    </w:p>
    <w:p w:rsidR="00F8767E" w:rsidRPr="00963BE2" w:rsidRDefault="00F8767E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767E" w:rsidRDefault="00F8767E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767E" w:rsidRDefault="00F8767E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767E" w:rsidRDefault="00F8767E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8767E" w:rsidRDefault="00F8767E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27697D" w:rsidRDefault="0027697D" w:rsidP="00F8767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27697D" w:rsidSect="00497792">
      <w:pgSz w:w="11906" w:h="16838"/>
      <w:pgMar w:top="1440" w:right="1077" w:bottom="1440" w:left="1077" w:header="851" w:footer="992" w:gutter="0"/>
      <w:pgNumType w:start="5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E3" w:rsidRDefault="00C024E3" w:rsidP="00700DE3">
      <w:r>
        <w:separator/>
      </w:r>
    </w:p>
  </w:endnote>
  <w:endnote w:type="continuationSeparator" w:id="0">
    <w:p w:rsidR="00C024E3" w:rsidRDefault="00C024E3" w:rsidP="0070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-WinCharSetFFFF-H">
    <w:altName w:val="TT-JTCナミキPOP-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TT-JTCナミキPOP-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E3" w:rsidRDefault="00C024E3" w:rsidP="00700DE3">
      <w:r>
        <w:separator/>
      </w:r>
    </w:p>
  </w:footnote>
  <w:footnote w:type="continuationSeparator" w:id="0">
    <w:p w:rsidR="00C024E3" w:rsidRDefault="00C024E3" w:rsidP="00700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1BE9"/>
    <w:multiLevelType w:val="hybridMultilevel"/>
    <w:tmpl w:val="D9E818B2"/>
    <w:lvl w:ilvl="0" w:tplc="405A3B36">
      <w:start w:val="6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54E4D4D"/>
    <w:multiLevelType w:val="hybridMultilevel"/>
    <w:tmpl w:val="B858B842"/>
    <w:lvl w:ilvl="0" w:tplc="3B8E33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D70E42"/>
    <w:multiLevelType w:val="hybridMultilevel"/>
    <w:tmpl w:val="9D8EEC32"/>
    <w:lvl w:ilvl="0" w:tplc="ABD0FD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01393F"/>
    <w:multiLevelType w:val="hybridMultilevel"/>
    <w:tmpl w:val="83A26FB4"/>
    <w:lvl w:ilvl="0" w:tplc="6D7467B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2B1DB4"/>
    <w:multiLevelType w:val="hybridMultilevel"/>
    <w:tmpl w:val="164816DC"/>
    <w:lvl w:ilvl="0" w:tplc="E5CEC1D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5A2E56"/>
    <w:multiLevelType w:val="hybridMultilevel"/>
    <w:tmpl w:val="9F9216FC"/>
    <w:lvl w:ilvl="0" w:tplc="D924F6B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142733"/>
    <w:multiLevelType w:val="hybridMultilevel"/>
    <w:tmpl w:val="42506384"/>
    <w:lvl w:ilvl="0" w:tplc="99D03B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34431"/>
    <w:multiLevelType w:val="hybridMultilevel"/>
    <w:tmpl w:val="3F749AC4"/>
    <w:lvl w:ilvl="0" w:tplc="7250F804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153997"/>
    <w:multiLevelType w:val="hybridMultilevel"/>
    <w:tmpl w:val="9334D23E"/>
    <w:lvl w:ilvl="0" w:tplc="D144D3F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D73EA7"/>
    <w:multiLevelType w:val="hybridMultilevel"/>
    <w:tmpl w:val="56BCF538"/>
    <w:lvl w:ilvl="0" w:tplc="DFC8B8A6">
      <w:start w:val="6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2A"/>
    <w:rsid w:val="00062CEC"/>
    <w:rsid w:val="000966F4"/>
    <w:rsid w:val="000B47C0"/>
    <w:rsid w:val="000E6879"/>
    <w:rsid w:val="00102DE6"/>
    <w:rsid w:val="00113565"/>
    <w:rsid w:val="00126775"/>
    <w:rsid w:val="00181DD4"/>
    <w:rsid w:val="001901C4"/>
    <w:rsid w:val="001E1FE7"/>
    <w:rsid w:val="001F4C92"/>
    <w:rsid w:val="00215FDA"/>
    <w:rsid w:val="00220DD6"/>
    <w:rsid w:val="0023135A"/>
    <w:rsid w:val="00245A16"/>
    <w:rsid w:val="00264851"/>
    <w:rsid w:val="00274FA5"/>
    <w:rsid w:val="00275451"/>
    <w:rsid w:val="0027697D"/>
    <w:rsid w:val="002B04D5"/>
    <w:rsid w:val="002B711D"/>
    <w:rsid w:val="002F5362"/>
    <w:rsid w:val="00321364"/>
    <w:rsid w:val="003241EE"/>
    <w:rsid w:val="003829BC"/>
    <w:rsid w:val="003912DE"/>
    <w:rsid w:val="003E3AC7"/>
    <w:rsid w:val="00406CA4"/>
    <w:rsid w:val="0043408C"/>
    <w:rsid w:val="0044095F"/>
    <w:rsid w:val="004944D3"/>
    <w:rsid w:val="00497792"/>
    <w:rsid w:val="004B3A84"/>
    <w:rsid w:val="004C118A"/>
    <w:rsid w:val="004D2A78"/>
    <w:rsid w:val="004F5858"/>
    <w:rsid w:val="005005C9"/>
    <w:rsid w:val="00504CA3"/>
    <w:rsid w:val="00555AAB"/>
    <w:rsid w:val="00560B7C"/>
    <w:rsid w:val="00565B80"/>
    <w:rsid w:val="005D001E"/>
    <w:rsid w:val="005E1096"/>
    <w:rsid w:val="005F3D43"/>
    <w:rsid w:val="006001A3"/>
    <w:rsid w:val="006003D3"/>
    <w:rsid w:val="0060665D"/>
    <w:rsid w:val="006344E8"/>
    <w:rsid w:val="00641915"/>
    <w:rsid w:val="0067473E"/>
    <w:rsid w:val="006755B8"/>
    <w:rsid w:val="006B5051"/>
    <w:rsid w:val="006D35A5"/>
    <w:rsid w:val="006D7339"/>
    <w:rsid w:val="006E036E"/>
    <w:rsid w:val="006F03F5"/>
    <w:rsid w:val="006F66DF"/>
    <w:rsid w:val="00700DE3"/>
    <w:rsid w:val="007036C0"/>
    <w:rsid w:val="00713C93"/>
    <w:rsid w:val="00721937"/>
    <w:rsid w:val="007335D4"/>
    <w:rsid w:val="00737EAD"/>
    <w:rsid w:val="007619A8"/>
    <w:rsid w:val="007F476D"/>
    <w:rsid w:val="008016A4"/>
    <w:rsid w:val="00804AFF"/>
    <w:rsid w:val="00834C32"/>
    <w:rsid w:val="00843E29"/>
    <w:rsid w:val="00851062"/>
    <w:rsid w:val="00876D43"/>
    <w:rsid w:val="00880ED7"/>
    <w:rsid w:val="00882D1D"/>
    <w:rsid w:val="00894DB8"/>
    <w:rsid w:val="008E288D"/>
    <w:rsid w:val="00907B9D"/>
    <w:rsid w:val="00920173"/>
    <w:rsid w:val="009339E7"/>
    <w:rsid w:val="00954CA5"/>
    <w:rsid w:val="009612A5"/>
    <w:rsid w:val="009C76EE"/>
    <w:rsid w:val="009D2AF3"/>
    <w:rsid w:val="00A0478E"/>
    <w:rsid w:val="00A64A98"/>
    <w:rsid w:val="00A83A42"/>
    <w:rsid w:val="00A879DA"/>
    <w:rsid w:val="00AA0AE7"/>
    <w:rsid w:val="00AC592A"/>
    <w:rsid w:val="00B460FA"/>
    <w:rsid w:val="00B74933"/>
    <w:rsid w:val="00BA2628"/>
    <w:rsid w:val="00BC1159"/>
    <w:rsid w:val="00BE1A18"/>
    <w:rsid w:val="00BF2819"/>
    <w:rsid w:val="00C024E3"/>
    <w:rsid w:val="00C652ED"/>
    <w:rsid w:val="00C666BD"/>
    <w:rsid w:val="00C75792"/>
    <w:rsid w:val="00CB637C"/>
    <w:rsid w:val="00CE46B8"/>
    <w:rsid w:val="00D143DB"/>
    <w:rsid w:val="00D22867"/>
    <w:rsid w:val="00E50BA8"/>
    <w:rsid w:val="00E574F3"/>
    <w:rsid w:val="00E93D01"/>
    <w:rsid w:val="00EB3800"/>
    <w:rsid w:val="00ED0B0C"/>
    <w:rsid w:val="00EF1DA5"/>
    <w:rsid w:val="00F00155"/>
    <w:rsid w:val="00F26C12"/>
    <w:rsid w:val="00F327CF"/>
    <w:rsid w:val="00F33F3C"/>
    <w:rsid w:val="00F704F8"/>
    <w:rsid w:val="00F8767E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7D9AF9-F9AF-4217-B831-E29D9021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2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C592A"/>
  </w:style>
  <w:style w:type="character" w:customStyle="1" w:styleId="a5">
    <w:name w:val="日付 (文字)"/>
    <w:basedOn w:val="a0"/>
    <w:link w:val="a4"/>
    <w:uiPriority w:val="99"/>
    <w:semiHidden/>
    <w:rsid w:val="00AC592A"/>
  </w:style>
  <w:style w:type="paragraph" w:styleId="a6">
    <w:name w:val="header"/>
    <w:basedOn w:val="a"/>
    <w:link w:val="a7"/>
    <w:uiPriority w:val="99"/>
    <w:unhideWhenUsed/>
    <w:rsid w:val="00700D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00DE3"/>
  </w:style>
  <w:style w:type="paragraph" w:styleId="a8">
    <w:name w:val="footer"/>
    <w:basedOn w:val="a"/>
    <w:link w:val="a9"/>
    <w:uiPriority w:val="99"/>
    <w:unhideWhenUsed/>
    <w:rsid w:val="00700D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00DE3"/>
  </w:style>
  <w:style w:type="paragraph" w:styleId="aa">
    <w:name w:val="Note Heading"/>
    <w:basedOn w:val="a"/>
    <w:next w:val="a"/>
    <w:link w:val="ab"/>
    <w:uiPriority w:val="99"/>
    <w:unhideWhenUsed/>
    <w:rsid w:val="009D2AF3"/>
    <w:pPr>
      <w:jc w:val="center"/>
    </w:pPr>
    <w:rPr>
      <w:rFonts w:ascii="HG丸ｺﾞｼｯｸM-PRO" w:eastAsia="HG丸ｺﾞｼｯｸM-PRO" w:hAnsi="HG丸ｺﾞｼｯｸM-PRO" w:cs="Times New Roman"/>
      <w:color w:val="000000"/>
      <w:spacing w:val="2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9D2AF3"/>
    <w:rPr>
      <w:rFonts w:ascii="HG丸ｺﾞｼｯｸM-PRO" w:eastAsia="HG丸ｺﾞｼｯｸM-PRO" w:hAnsi="HG丸ｺﾞｼｯｸM-PRO" w:cs="Times New Roman"/>
      <w:color w:val="000000"/>
      <w:spacing w:val="2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9D2AF3"/>
    <w:pPr>
      <w:jc w:val="right"/>
    </w:pPr>
    <w:rPr>
      <w:rFonts w:ascii="HG丸ｺﾞｼｯｸM-PRO" w:eastAsia="HG丸ｺﾞｼｯｸM-PRO" w:hAnsi="HG丸ｺﾞｼｯｸM-PRO" w:cs="Times New Roman"/>
      <w:color w:val="000000"/>
      <w:spacing w:val="2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9D2AF3"/>
    <w:rPr>
      <w:rFonts w:ascii="HG丸ｺﾞｼｯｸM-PRO" w:eastAsia="HG丸ｺﾞｼｯｸM-PRO" w:hAnsi="HG丸ｺﾞｼｯｸM-PRO" w:cs="Times New Roman"/>
      <w:color w:val="000000"/>
      <w:spacing w:val="2"/>
      <w:kern w:val="0"/>
      <w:szCs w:val="21"/>
    </w:rPr>
  </w:style>
  <w:style w:type="character" w:customStyle="1" w:styleId="webfont-wrap">
    <w:name w:val="webfont-wrap"/>
    <w:basedOn w:val="a0"/>
    <w:rsid w:val="001E1FE7"/>
  </w:style>
  <w:style w:type="table" w:styleId="ae">
    <w:name w:val="Table Grid"/>
    <w:basedOn w:val="a1"/>
    <w:uiPriority w:val="59"/>
    <w:rsid w:val="000B4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6D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mod-caption1">
    <w:name w:val="mod-caption1"/>
    <w:basedOn w:val="a0"/>
    <w:rsid w:val="00733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3684">
                      <w:marLeft w:val="900"/>
                      <w:marRight w:val="900"/>
                      <w:marTop w:val="720"/>
                      <w:marBottom w:val="0"/>
                      <w:divBdr>
                        <w:top w:val="single" w:sz="24" w:space="30" w:color="FFD797"/>
                        <w:left w:val="single" w:sz="24" w:space="0" w:color="FFD797"/>
                        <w:bottom w:val="single" w:sz="24" w:space="31" w:color="FFD797"/>
                        <w:right w:val="single" w:sz="24" w:space="0" w:color="FFD79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CBA71-0F50-4171-B086-133FA49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6</dc:creator>
  <cp:lastModifiedBy>Windows User</cp:lastModifiedBy>
  <cp:revision>2</cp:revision>
  <cp:lastPrinted>2016-09-07T05:37:00Z</cp:lastPrinted>
  <dcterms:created xsi:type="dcterms:W3CDTF">2019-08-19T03:50:00Z</dcterms:created>
  <dcterms:modified xsi:type="dcterms:W3CDTF">2019-08-19T03:50:00Z</dcterms:modified>
</cp:coreProperties>
</file>